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EDITAL Nº 012/2021</w:t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1348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XVII P</w:t>
      </w:r>
      <w:bookmarkStart w:id="0" w:name="_GoBack"/>
      <w:bookmarkEnd w:id="0"/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ROCESSO SELETIVO PARA ESTÁGIO JURÍDICO DE GRADUAÇÃO DA DEFENSORIA PÚBLICA DO ESTADO DO MARANHÃO</w:t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781" w:hanging="0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O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DEFENSOR PÚBLICO-GERAL DO ESTADO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, no uso de suas atribuições legais e tendo em vista o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>XVII PROCESSO SELETIVO PARA ESTÁGIO JURÍDICO DE GRADUAÇÃO DA DEFENSORIA PÚBLICA DO ESTADO DO MARANHÃO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, resolve:</w:t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781" w:hanging="0"/>
        <w:jc w:val="both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Art. 1º RETIFICAR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a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HOMOLOGAÇÃO DO RESULTADO FINAL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do presente seletivo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,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conforme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ANEXO ÚNICO. </w:t>
      </w:r>
    </w:p>
    <w:p>
      <w:pPr>
        <w:pStyle w:val="Normal"/>
        <w:spacing w:lineRule="auto" w:line="240"/>
        <w:ind w:left="781" w:right="-70" w:hanging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Art. 2º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 xml:space="preserve">O presente edital será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  <w:t xml:space="preserve">PUBLICADO </w:t>
      </w: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no site da DPE/MA e no DOE/MA.</w:t>
      </w:r>
    </w:p>
    <w:p>
      <w:pPr>
        <w:pStyle w:val="Normal"/>
        <w:spacing w:lineRule="auto" w:line="240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  <w:t>São Luís, 17 de novembro de 2021</w:t>
      </w:r>
    </w:p>
    <w:p>
      <w:pPr>
        <w:pStyle w:val="Normal"/>
        <w:spacing w:lineRule="auto" w:line="240"/>
        <w:rPr>
          <w:rFonts w:ascii="Times New Roman" w:hAnsi="Times New Roman" w:eastAsia="Times New Roman"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spacing w:lineRule="auto" w:line="240"/>
        <w:ind w:left="497" w:hanging="0"/>
        <w:jc w:val="center"/>
        <w:rPr>
          <w:rFonts w:ascii="Times New Roman" w:hAnsi="Times New Roman" w:eastAsia="Times New Roman"/>
          <w:b/>
          <w:b/>
          <w:color w:val="000000"/>
          <w:sz w:val="24"/>
          <w:szCs w:val="24"/>
          <w:lang w:eastAsia="pt-BR" w:bidi="pt-PT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 w:bidi="pt-PT"/>
        </w:rPr>
      </w:r>
    </w:p>
    <w:p>
      <w:pPr>
        <w:pStyle w:val="Normal"/>
        <w:widowControl w:val="false"/>
        <w:spacing w:lineRule="auto" w:line="240" w:before="0" w:after="0"/>
        <w:ind w:firstLine="576"/>
        <w:jc w:val="center"/>
        <w:rPr>
          <w:rFonts w:ascii="Times New Roman" w:hAnsi="Times New Roman" w:eastAsia="Times New Roman"/>
          <w:b/>
          <w:b/>
          <w:sz w:val="24"/>
          <w:szCs w:val="24"/>
          <w:lang w:eastAsia="zh-CN"/>
        </w:rPr>
      </w:pPr>
      <w:r>
        <w:rPr>
          <w:rFonts w:eastAsia="Times New Roman" w:ascii="Times New Roman" w:hAnsi="Times New Roman"/>
          <w:b/>
          <w:w w:val="105"/>
          <w:sz w:val="24"/>
          <w:szCs w:val="24"/>
          <w:lang w:eastAsia="zh-CN"/>
        </w:rPr>
        <w:t>ALBERTO PESSOA BASTOS</w:t>
      </w:r>
    </w:p>
    <w:p>
      <w:pPr>
        <w:pStyle w:val="Normal"/>
        <w:widowControl w:val="false"/>
        <w:numPr>
          <w:ilvl w:val="1"/>
          <w:numId w:val="8"/>
        </w:numPr>
        <w:spacing w:lineRule="auto" w:line="240" w:before="0" w:after="0"/>
        <w:ind w:hanging="0"/>
        <w:jc w:val="center"/>
        <w:outlineLvl w:val="1"/>
        <w:rPr>
          <w:rFonts w:ascii="Times New Roman" w:hAnsi="Times New Roman" w:eastAsia="Times New Roman"/>
          <w:b/>
          <w:b/>
          <w:bCs/>
          <w:sz w:val="24"/>
          <w:szCs w:val="24"/>
          <w:lang w:eastAsia="zh-CN"/>
        </w:rPr>
      </w:pPr>
      <w:r>
        <w:rPr>
          <w:rFonts w:eastAsia="Times New Roman" w:ascii="Times New Roman" w:hAnsi="Times New Roman"/>
          <w:w w:val="105"/>
          <w:sz w:val="24"/>
          <w:szCs w:val="24"/>
          <w:lang w:eastAsia="zh-CN"/>
        </w:rPr>
        <w:t xml:space="preserve">Defensor Público-Geral do Estado do Maranhão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b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8" w:top="1417" w:footer="708" w:bottom="1417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/>
        <w:ind w:left="2907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color w:val="000000"/>
          <w:sz w:val="28"/>
          <w:szCs w:val="24"/>
          <w:lang w:eastAsia="pt-BR"/>
        </w:rPr>
        <w:t xml:space="preserve">                     </w:t>
      </w:r>
    </w:p>
    <w:p>
      <w:pPr>
        <w:pStyle w:val="Normal"/>
        <w:tabs>
          <w:tab w:val="clear" w:pos="708"/>
          <w:tab w:val="left" w:pos="6360" w:leader="none"/>
        </w:tabs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ANEXO ÚNICO</w:t>
      </w:r>
    </w:p>
    <w:p>
      <w:pPr>
        <w:pStyle w:val="Normal"/>
        <w:tabs>
          <w:tab w:val="clear" w:pos="708"/>
          <w:tab w:val="left" w:pos="6360" w:leader="none"/>
        </w:tabs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RESULTADO FINAL – TURNO MATUTINO (GERAL) </w:t>
      </w:r>
    </w:p>
    <w:tbl>
      <w:tblPr>
        <w:tblStyle w:val="Tabelacomgrade1"/>
        <w:tblW w:w="58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4"/>
        <w:gridCol w:w="4997"/>
      </w:tblGrid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VITÓRIA BARROS BRUZAC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BEATRIZ LOPES DE OLIVEIRA VAZ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GABRIEL RIBEIRO DOS SANT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O VERÍSSIMO ALMEIDA VALE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IPE LAURÊNCIO DE FREITAS ALV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ÍSA MACHADO NUN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RAH RAQUEL MACHADO NUN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STER LOISE DA SILVA COST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DO AMPARO ALMADA LIMA DE ANGEL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RAH BIANCA SILVA GOM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AROLINE MESQUITA DOS SANT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SILVA SANT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UGO GABRIEL AROUCHA COELH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GUILHERME DA SILVA ARAÚJ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DRESSA BARBARA SÁ FERREIR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LAERTE SANTOS DA SILV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AYLLAN DUARTE LIM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DSON DANIEL DE ARAÚJO CABRAL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STAVO KEWSEN DA SILVA ROCH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CTOR MIGUEL ARAÚJO DA SILVA COST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YNOAN LIMA DE OLIVEIR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WANESSA ANUNCIO MARTIN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NA BRITO NOLET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UE CAMARA ALMEID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YDSSA STHEFANE SANTOS NUN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DMYLLA SILVA SIMÕ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NA SOUSA ASSUNÇÃO ARAGÃ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 SILVA BARR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VINICIUS SILVA NASCIMENT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ABINOAN ARAUJO ALMEID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NA GABRIELA VIEIRA SANT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PACHECO SABÓI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OFIA SAMPAIO NUN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ILHERME EDSON FREITAS NUN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RILSON LUCAS NERI DA SILV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ILHERME ARRAIS LAG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ELLY CECILIA MARTINS LIM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AUGUSTO SANTOS DOMINICI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EBECCA GALLETTI NOBRE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ALBERTO LUCAS MEDEIROS GUIMARÃ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DRESSA VITORYA PEREIRA RODRIGU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TORIA COSTA BRASIL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RACEMA MATOS CARVALH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ELIANE SILVA CONCEIÇÃ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EXANDRE UCHOA DA SILV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OS PAULO DA LUZ CHAGA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TORRES DE ARAUJO CAMP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IOVANNA LETÍCIA NUNES MORA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BRUZACA DE SOUS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YRES SANTOS VERA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ÁCILLA GABRYELLE PEREIRA SILV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BRUZACA DE SOUS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NA ELLEN BARROS COST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LLEN MELLYSSA NASCIMENTO PEREIR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ABRIEL VIEIRA GUIMARÃ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AROLINA LIMA SILV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HARISSA LAIS LIMA SANT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LIPE MARTINS SAL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ÚLIO CÉSAR GOMES SILV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DE ALMEIDA DOS SANT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PHILIP MARQUES BELÉM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IA CLARA BATISTA DE ARAÚJO MARINH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GABRIEL FERREIRA BARBOS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HARLES DA SILVA CARDOS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ARISSA THAIS MARQUES DE MELO BOSK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LARA SILVA ÁZAR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ELANIE ROMA LEITE SANT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DRO PAULO SARAIVA JORGE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YANNE CARDOSO BOTELH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EL JORGE VEIGA DA SILV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EURILENE DE ARAUJO NAV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AQUEL ROCHA SILV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ANNAH MARCELA PEDROSA VASCONCEL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YNTHIA LETÍCIA PEREIRA SANT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ÚLIA THALITA AZEVEDO FREITA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YNÁ ALENCAR SILV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REGINA CARVALH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ÍSA BRONZEADO VIEIRA COUTINH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ELITON RICARDO MACEDO FAUSTIN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AN RODRIGO RIBEIRO DE CASTR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RTHUR MUNIZ ROCH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ADNA RODRIGUES DOS SANT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FELIPE DE MELO ORITE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NAYLSON GARRETO CARVALH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ÂMARA RABELO FERREIR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SÉ CARLOS COSTA BISNET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ULIA CARVALHO RODRIGU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LYTA STHEFANY MENDES MEL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ANIEL DURANS COSTA RODRIGU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NDA FERREIRA CHAV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SAMUEL ANTONIO AGUIAR OMEN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ORENA AIRES SIBALDE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DA DE JESUS LINDOSO DOS SANTO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THEUS MONTEIRO COSTA SILV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LDINEY SEREJO CARDOS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ÃO LEITE COELHO NETO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BORAH CRISTINA MORAES LIMA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COSTA GUIMARÃES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GIOVANA OLIVEIRA DE ABREU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TONIO NATANNAEL MIGUENS ANDRADE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ULTADO FINAL - TURNO MATUTINO (COTISTAS) </w:t>
      </w:r>
    </w:p>
    <w:tbl>
      <w:tblPr>
        <w:tblStyle w:val="Tabelacomgrade1"/>
        <w:tblW w:w="59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4819"/>
      </w:tblGrid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HAÍSA MACHADO NUNE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HUGO GABRIEL AROUCHA COELHO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AULO GUILHERME DA SILVA ARAÚJO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USTAVO KEWSEN DA SILVA ROCH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CTOR MIGUEL ARAÚJO DA SILVA COST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RCOS PAULO DA LUZ CHAGA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A CAROLINA LIMA SILV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ETÍCIA DE ALMEIDA DOS SANTO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LUCAS GABRIEL FERREIRA BARBOS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YNTHIA LETÍCIA PEREIRA SANTO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BRENDA DE JESUS LINDOSO DOS SANTO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THEUS MONTEIRO COSTA SILV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ALDINEY SEREJO CARDOSO</w:t>
            </w:r>
          </w:p>
        </w:tc>
      </w:tr>
      <w:tr>
        <w:trPr>
          <w:trHeight w:val="197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ÃO LEITE COELHO NETO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EBORAH CRISTINA MORAES LIMA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ISABELLA COSTA GUIMARÃES</w:t>
            </w:r>
          </w:p>
        </w:tc>
      </w:tr>
      <w:tr>
        <w:trPr>
          <w:trHeight w:val="30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ITÓRIA GIOVANA OLIVEIRA DE ABREU</w:t>
            </w:r>
          </w:p>
        </w:tc>
      </w:tr>
      <w:tr>
        <w:trPr>
          <w:trHeight w:val="70" w:hRule="atLeast"/>
        </w:trPr>
        <w:tc>
          <w:tcPr>
            <w:tcW w:w="1129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NTONIO NATANNAEL MIGUENS ANDRADE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SULTADO FINAL – TURNO MATUTINO (PCD)</w:t>
      </w:r>
    </w:p>
    <w:tbl>
      <w:tblPr>
        <w:tblStyle w:val="Tabelacomgrade1"/>
        <w:tblW w:w="58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4"/>
        <w:gridCol w:w="4997"/>
      </w:tblGrid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ÃO LEITE COELHO NETO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 FINAL - TURNO VESPERTINO (GERAL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1"/>
        <w:tblW w:w="69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6090"/>
      </w:tblGrid>
      <w:tr>
        <w:trPr>
          <w:trHeight w:val="300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JOSÉ ALCIRAN FERNANDES OLIVEIRA JUNIOR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ÉBORA PENHA AIRES PAVÃ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ABRIELLE CRISTINA COELHO BARBOZ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DMARNEY SERRA DE SOUZ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TARINA MARIA ALMADA LIMA DE ANGEL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ORENA ABREU LEITE DE ALMEID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DUARDO FABRICIO SEGADILHA CARVALH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ZABELA DE OLIVEIRA TRAJAN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RTUR MENDES TAVARE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LARICE MARIA RIBEIRO NOGUEIR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UCAS RAFAEL CHAVES DE SOUS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NA CAROLINA MELO PIRE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IAGOR JOÃO SANTANA SOUS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JULIA CASTRO MARTIN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ETUNIA GALVÃO BEZERR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DEMIR CARVALHO PRAD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WALÉRIA FRANCO DE SÁ COST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LYNE BYATRIZ DE SOUSA CARVALH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MATHEUS BARROS CAMPO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IANA GABRIELLE SOEIRO BARRO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JONATAS GARCÊZ ARAÚJO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SULTADO FINAL – TURNO VESPERTINO (COTISTAS)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Tabelacomgrade1"/>
        <w:tblW w:w="69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6090"/>
      </w:tblGrid>
      <w:tr>
        <w:trPr>
          <w:trHeight w:val="300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09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1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PETUNIA GALVÃO BEZERR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2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DEMIR CARVALHO PRADO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3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WALÉRIA FRANCO DE SÁ COSTA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4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MATHEUS BARROS CAMPO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5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IANA GABRIELLE SOEIRO BARROS</w:t>
            </w:r>
          </w:p>
        </w:tc>
      </w:tr>
      <w:tr>
        <w:trPr>
          <w:trHeight w:val="300" w:hRule="atLeast"/>
        </w:trPr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6. </w:t>
            </w:r>
          </w:p>
        </w:tc>
        <w:tc>
          <w:tcPr>
            <w:tcW w:w="6090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JONATAS GARCÊZ ARAÚJO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SULTADO FINAL – TURNO VESPERTINO (PCD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1"/>
        <w:tblW w:w="58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4"/>
        <w:gridCol w:w="4997"/>
      </w:tblGrid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>NOME COMPLETO DO CANDIDATO (A)</w:t>
            </w:r>
          </w:p>
        </w:tc>
      </w:tr>
      <w:tr>
        <w:trPr>
          <w:trHeight w:val="300" w:hRule="atLeast"/>
        </w:trPr>
        <w:tc>
          <w:tcPr>
            <w:tcW w:w="844" w:type="dxa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LYNE BYATRIZ DE SOUSA CARVALHO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160"/>
        <w:rPr>
          <w:rFonts w:ascii="Times New Roman" w:hAnsi="Times New Roman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0"/>
      </w:numPr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column">
                <wp:posOffset>509270</wp:posOffset>
              </wp:positionH>
              <wp:positionV relativeFrom="paragraph">
                <wp:posOffset>-32385</wp:posOffset>
              </wp:positionV>
              <wp:extent cx="4569460" cy="1905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76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55pt" to="399.8pt,-2.55pt" ID="Conector reto 2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11"/>
      </w:numPr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column">
                <wp:posOffset>509270</wp:posOffset>
              </wp:positionH>
              <wp:positionV relativeFrom="paragraph">
                <wp:posOffset>-32385</wp:posOffset>
              </wp:positionV>
              <wp:extent cx="4569460" cy="1905"/>
              <wp:effectExtent l="19050" t="19050" r="41910" b="38100"/>
              <wp:wrapNone/>
              <wp:docPr id="4" name="Conector reto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876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2.55pt" to="399.8pt,-2.55pt" ID="Conector reto 2_2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160"/>
      <w:jc w:val="center"/>
      <w:rPr/>
    </w:pPr>
    <w:r>
      <w:rPr/>
      <w:drawing>
        <wp:inline distT="0" distB="0" distL="0" distR="0">
          <wp:extent cx="1104900" cy="908685"/>
          <wp:effectExtent l="0" t="0" r="0" b="0"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6"/>
    <w:lvlOverride w:ilvl="4">
      <w:startOverride w:val="1"/>
    </w:lvlOverride>
  </w:num>
  <w:num w:numId="11">
    <w:abstractNumId w:val="6"/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5">
    <w:name w:val="Heading 5"/>
    <w:basedOn w:val="Normal"/>
    <w:link w:val="Ttulo5Char"/>
    <w:qFormat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har" w:customStyle="1">
    <w:name w:val="Título 5 Char"/>
    <w:basedOn w:val="DefaultParagraphFont"/>
    <w:link w:val="Ttulo5"/>
    <w:qFormat/>
    <w:rPr>
      <w:rFonts w:ascii="Times New Roman" w:hAnsi="Times New Roman" w:eastAsia="Times New Roman" w:cs="Times New Roman"/>
      <w:i/>
      <w:color w:val="00000A"/>
      <w:kern w:val="2"/>
      <w:sz w:val="16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Pr>
      <w:rFonts w:cs="Times New Roman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rFonts w:cs="Times New Roma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EA54-BD96-4B7D-8CD4-29D95494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DocSecurity>4</DocSecurity>
  <Pages>10</Pages>
  <Words>841</Words>
  <Characters>4433</Characters>
  <CharactersWithSpaces>5000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8:50:00Z</dcterms:created>
  <dc:creator>Conta da Microsoft</dc:creator>
  <dc:description/>
  <dc:language>pt-BR</dc:language>
  <cp:lastModifiedBy>Jéssica Côrtes Fonseca de Andrade</cp:lastModifiedBy>
  <cp:lastPrinted>2021-11-12T15:26:00Z</cp:lastPrinted>
  <dcterms:modified xsi:type="dcterms:W3CDTF">2021-11-17T18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